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C19C" w14:textId="77777777" w:rsidR="00FF1382" w:rsidRDefault="009B48CA" w:rsidP="006C2758">
      <w:pPr>
        <w:pStyle w:val="a3"/>
        <w:adjustRightInd/>
        <w:spacing w:line="280" w:lineRule="exact"/>
        <w:rPr>
          <w:rFonts w:hAnsi="Times New Roman" w:cs="Times New Roman"/>
          <w:spacing w:val="2"/>
        </w:rPr>
      </w:pPr>
      <w:r>
        <w:rPr>
          <w:rFonts w:hAnsi="Times New Roman" w:cs="Times New Roman" w:hint="eastAsia"/>
          <w:color w:val="auto"/>
        </w:rPr>
        <w:t>別記様式第</w:t>
      </w:r>
      <w:r w:rsidR="009228DD">
        <w:rPr>
          <w:rFonts w:hint="eastAsia"/>
        </w:rPr>
        <w:t>８</w:t>
      </w:r>
      <w:r w:rsidR="00FF1382">
        <w:rPr>
          <w:rFonts w:hint="eastAsia"/>
        </w:rPr>
        <w:t>の③</w:t>
      </w:r>
      <w:r w:rsidR="00FF1382">
        <w:rPr>
          <w:rFonts w:hAnsi="Times New Roman" w:hint="eastAsia"/>
        </w:rPr>
        <w:t>号</w:t>
      </w:r>
    </w:p>
    <w:p w14:paraId="1E2F7BC7" w14:textId="77777777" w:rsidR="00FF1382" w:rsidRDefault="00643337" w:rsidP="00643337">
      <w:pPr>
        <w:pStyle w:val="a3"/>
        <w:adjustRightInd/>
        <w:spacing w:line="280" w:lineRule="exact"/>
        <w:jc w:val="left"/>
        <w:rPr>
          <w:rFonts w:hAnsi="Times New Roman" w:cs="Times New Roman"/>
          <w:spacing w:val="2"/>
        </w:rPr>
      </w:pPr>
      <w:r>
        <w:rPr>
          <w:rFonts w:hAnsi="Times New Roman" w:cs="Times New Roman" w:hint="eastAsia"/>
          <w:spacing w:val="2"/>
        </w:rPr>
        <w:t xml:space="preserve">　　　　　　　　　　　　　　　　　　　　　　　　　　　　　　　　　</w:t>
      </w:r>
    </w:p>
    <w:p w14:paraId="1EAC4FBF" w14:textId="77777777" w:rsidR="00643337" w:rsidRDefault="00643337" w:rsidP="00643337">
      <w:pPr>
        <w:pStyle w:val="a3"/>
        <w:adjustRightInd/>
        <w:spacing w:line="280" w:lineRule="exact"/>
        <w:jc w:val="left"/>
        <w:rPr>
          <w:rFonts w:hAnsi="Times New Roman" w:cs="Times New Roman"/>
          <w:spacing w:val="2"/>
        </w:rPr>
      </w:pPr>
      <w:r>
        <w:rPr>
          <w:rFonts w:hAnsi="Times New Roman" w:cs="Times New Roman" w:hint="eastAsia"/>
          <w:spacing w:val="2"/>
        </w:rPr>
        <w:t xml:space="preserve">　　　　　　　　　　　　　　　　　　　　　　　　　　　　　　　　　（事業番号：〇〇〇）</w:t>
      </w:r>
    </w:p>
    <w:p w14:paraId="537C0CAE" w14:textId="77777777" w:rsidR="00643337" w:rsidRDefault="00643337" w:rsidP="00643337">
      <w:pPr>
        <w:pStyle w:val="a3"/>
        <w:adjustRightInd/>
        <w:spacing w:line="280" w:lineRule="exact"/>
        <w:jc w:val="left"/>
        <w:rPr>
          <w:rFonts w:hAnsi="Times New Roman" w:cs="Times New Roman"/>
          <w:spacing w:val="2"/>
        </w:rPr>
      </w:pPr>
    </w:p>
    <w:p w14:paraId="58FF5530" w14:textId="77777777" w:rsidR="00FF1382" w:rsidRDefault="00FF1382" w:rsidP="00FF1382">
      <w:pPr>
        <w:pStyle w:val="a3"/>
        <w:adjustRightInd/>
        <w:spacing w:line="280" w:lineRule="exact"/>
        <w:jc w:val="center"/>
        <w:rPr>
          <w:rFonts w:hAnsi="Times New Roman" w:cs="Times New Roman"/>
          <w:spacing w:val="2"/>
        </w:rPr>
      </w:pPr>
      <w:r>
        <w:rPr>
          <w:rFonts w:hint="eastAsia"/>
        </w:rPr>
        <w:t>水産業</w:t>
      </w:r>
      <w:r w:rsidRPr="001C0AA7">
        <w:rPr>
          <w:rFonts w:hint="eastAsia"/>
          <w:color w:val="auto"/>
        </w:rPr>
        <w:t>成長産業化沿岸地域創出事業実</w:t>
      </w:r>
      <w:r>
        <w:rPr>
          <w:rFonts w:hint="eastAsia"/>
        </w:rPr>
        <w:t>施報告書</w:t>
      </w:r>
    </w:p>
    <w:p w14:paraId="5673F471" w14:textId="77777777" w:rsidR="00FF1382" w:rsidRDefault="00EB0D43" w:rsidP="00EB0D43">
      <w:pPr>
        <w:pStyle w:val="a3"/>
        <w:adjustRightInd/>
        <w:spacing w:line="280" w:lineRule="exact"/>
        <w:jc w:val="center"/>
        <w:rPr>
          <w:rFonts w:hAnsi="Times New Roman" w:cs="Times New Roman"/>
          <w:spacing w:val="2"/>
        </w:rPr>
      </w:pPr>
      <w:r>
        <w:rPr>
          <w:rFonts w:hAnsi="Times New Roman" w:cs="Times New Roman" w:hint="eastAsia"/>
          <w:spacing w:val="2"/>
        </w:rPr>
        <w:t>（ＫＰＩに係る実績報告等）</w:t>
      </w:r>
    </w:p>
    <w:p w14:paraId="690771F0" w14:textId="77777777" w:rsidR="009A792C" w:rsidRDefault="009A792C" w:rsidP="009A792C">
      <w:pPr>
        <w:pStyle w:val="a3"/>
        <w:adjustRightInd/>
        <w:spacing w:line="280" w:lineRule="exact"/>
        <w:ind w:rightChars="65" w:right="139"/>
        <w:jc w:val="right"/>
        <w:rPr>
          <w:rFonts w:hAnsi="Times New Roman" w:cs="Times New Roman"/>
          <w:spacing w:val="2"/>
        </w:rPr>
      </w:pPr>
      <w:r>
        <w:rPr>
          <w:rFonts w:hint="eastAsia"/>
          <w:spacing w:val="-2"/>
        </w:rPr>
        <w:t>番　　　　　号</w:t>
      </w:r>
    </w:p>
    <w:p w14:paraId="3975835E" w14:textId="4A1A1E08" w:rsidR="00FF1382" w:rsidRPr="009A792C" w:rsidRDefault="009A792C" w:rsidP="009A792C">
      <w:pPr>
        <w:pStyle w:val="a3"/>
        <w:adjustRightInd/>
        <w:spacing w:line="280" w:lineRule="exact"/>
        <w:ind w:rightChars="65" w:right="139"/>
        <w:jc w:val="right"/>
        <w:rPr>
          <w:rFonts w:hAnsi="Times New Roman" w:cs="Times New Roman"/>
          <w:spacing w:val="2"/>
        </w:rPr>
      </w:pPr>
      <w:r>
        <w:rPr>
          <w:rFonts w:hint="eastAsia"/>
          <w:spacing w:val="-2"/>
        </w:rPr>
        <w:t xml:space="preserve">　　</w:t>
      </w:r>
      <w:r>
        <w:rPr>
          <w:rFonts w:hint="eastAsia"/>
        </w:rPr>
        <w:t xml:space="preserve">                             </w:t>
      </w:r>
      <w:r>
        <w:rPr>
          <w:rFonts w:hint="eastAsia"/>
          <w:spacing w:val="-2"/>
        </w:rPr>
        <w:t xml:space="preserve">　　　　　　　　　　　　　</w:t>
      </w:r>
      <w:r>
        <w:rPr>
          <w:rFonts w:hint="eastAsia"/>
        </w:rPr>
        <w:t xml:space="preserve">        　　　</w:t>
      </w:r>
      <w:r>
        <w:rPr>
          <w:rFonts w:hint="eastAsia"/>
          <w:spacing w:val="-2"/>
        </w:rPr>
        <w:t>年　　月　　日</w:t>
      </w:r>
    </w:p>
    <w:p w14:paraId="6C3D91B3" w14:textId="77777777" w:rsidR="00FF1382" w:rsidRDefault="00FF1382" w:rsidP="00FF1382">
      <w:pPr>
        <w:pStyle w:val="a3"/>
        <w:adjustRightInd/>
        <w:spacing w:line="280" w:lineRule="exact"/>
        <w:rPr>
          <w:rFonts w:hAnsi="Times New Roman" w:cs="Times New Roman"/>
          <w:spacing w:val="2"/>
        </w:rPr>
      </w:pPr>
      <w:r>
        <w:t xml:space="preserve">  </w:t>
      </w:r>
      <w:r>
        <w:rPr>
          <w:rFonts w:hint="eastAsia"/>
        </w:rPr>
        <w:t>特定非営利活動法人</w:t>
      </w:r>
      <w:r w:rsidR="007A2149">
        <w:rPr>
          <w:rFonts w:hint="eastAsia"/>
        </w:rPr>
        <w:t xml:space="preserve">　</w:t>
      </w:r>
      <w:r>
        <w:rPr>
          <w:rFonts w:hint="eastAsia"/>
        </w:rPr>
        <w:t>水産業・漁村活性化推進機構</w:t>
      </w:r>
    </w:p>
    <w:p w14:paraId="110B7717" w14:textId="77777777" w:rsidR="00FF1382" w:rsidRDefault="00FF1382" w:rsidP="00FF1382">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r>
        <w:t xml:space="preserve">                </w:t>
      </w:r>
      <w:r>
        <w:rPr>
          <w:rFonts w:hint="eastAsia"/>
          <w:spacing w:val="-2"/>
        </w:rPr>
        <w:t xml:space="preserve">　　　　　</w:t>
      </w:r>
      <w:r>
        <w:t xml:space="preserve"> </w:t>
      </w:r>
    </w:p>
    <w:p w14:paraId="7FE478F4" w14:textId="77777777" w:rsidR="00FF1382" w:rsidRDefault="00FF1382" w:rsidP="00FF1382">
      <w:pPr>
        <w:pStyle w:val="a3"/>
        <w:adjustRightInd/>
        <w:spacing w:line="280" w:lineRule="exact"/>
        <w:rPr>
          <w:rFonts w:hAnsi="Times New Roman" w:cs="Times New Roman"/>
          <w:spacing w:val="2"/>
        </w:rPr>
      </w:pP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B013368" w14:textId="77777777" w:rsidR="00FF1382" w:rsidRDefault="00FF1382" w:rsidP="00FF1382">
      <w:pPr>
        <w:pStyle w:val="a3"/>
        <w:adjustRightInd/>
        <w:spacing w:line="280" w:lineRule="exact"/>
        <w:ind w:left="6460"/>
        <w:rPr>
          <w:rFonts w:hAnsi="Times New Roman" w:cs="Times New Roman"/>
          <w:spacing w:val="2"/>
        </w:rPr>
      </w:pPr>
      <w:r>
        <w:rPr>
          <w:rFonts w:hAnsi="Times New Roman" w:cs="Times New Roman" w:hint="eastAsia"/>
          <w:color w:val="auto"/>
        </w:rPr>
        <w:t>成長産業化審査会名</w:t>
      </w:r>
    </w:p>
    <w:p w14:paraId="781E05E7" w14:textId="77777777"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r>
        <w:rPr>
          <w:rFonts w:hint="eastAsia"/>
          <w:spacing w:val="-2"/>
          <w:bdr w:val="single" w:sz="4" w:space="0" w:color="000000"/>
        </w:rPr>
        <w:t>印</w:t>
      </w:r>
    </w:p>
    <w:p w14:paraId="32D56921" w14:textId="77777777" w:rsidR="00FF1382" w:rsidRDefault="00FF1382" w:rsidP="00FF1382">
      <w:pPr>
        <w:pStyle w:val="a3"/>
        <w:adjustRightInd/>
        <w:spacing w:line="280" w:lineRule="exact"/>
        <w:rPr>
          <w:rFonts w:hAnsi="Times New Roman" w:cs="Times New Roman"/>
          <w:spacing w:val="2"/>
        </w:rPr>
      </w:pPr>
    </w:p>
    <w:p w14:paraId="402ED45B" w14:textId="77777777" w:rsidR="00FF1382" w:rsidRPr="00653C2B" w:rsidRDefault="00FA6149" w:rsidP="00FF1382">
      <w:pPr>
        <w:pStyle w:val="a3"/>
        <w:adjustRightInd/>
        <w:spacing w:line="280" w:lineRule="exact"/>
        <w:rPr>
          <w:color w:val="auto"/>
        </w:rPr>
      </w:pPr>
      <w:r>
        <w:rPr>
          <w:rFonts w:hint="eastAsia"/>
        </w:rPr>
        <w:t xml:space="preserve">　令和</w:t>
      </w:r>
      <w:r w:rsidR="000965DD">
        <w:rPr>
          <w:rFonts w:hint="eastAsia"/>
        </w:rPr>
        <w:t>○年○月○</w:t>
      </w:r>
      <w:r w:rsidR="00FF1382">
        <w:rPr>
          <w:rFonts w:hint="eastAsia"/>
        </w:rPr>
        <w:t>日付け○○第○○○号をもって助成金の交付決定（及びその変更）の通知があった</w:t>
      </w:r>
      <w:r w:rsidR="00FF1382">
        <w:rPr>
          <w:rFonts w:hint="eastAsia"/>
          <w:spacing w:val="-2"/>
        </w:rPr>
        <w:t>事業</w:t>
      </w:r>
      <w:r w:rsidR="00FF1382">
        <w:rPr>
          <w:rFonts w:hint="eastAsia"/>
        </w:rPr>
        <w:t>について、水産関係民間団体事業実施要領の運用について（平成</w:t>
      </w:r>
      <w:r w:rsidR="00FF1382">
        <w:t>22</w:t>
      </w:r>
      <w:r w:rsidR="00FF1382">
        <w:rPr>
          <w:rFonts w:hint="eastAsia"/>
        </w:rPr>
        <w:t>年</w:t>
      </w:r>
      <w:r w:rsidR="00FF1382">
        <w:t>3</w:t>
      </w:r>
      <w:r w:rsidR="00FF1382">
        <w:rPr>
          <w:rFonts w:hint="eastAsia"/>
        </w:rPr>
        <w:t>月</w:t>
      </w:r>
      <w:r w:rsidR="00FF1382">
        <w:t>26</w:t>
      </w:r>
      <w:r w:rsidR="00FF1382">
        <w:rPr>
          <w:rFonts w:hint="eastAsia"/>
        </w:rPr>
        <w:t>日付け</w:t>
      </w:r>
      <w:r w:rsidR="00FF1382">
        <w:t>21</w:t>
      </w:r>
      <w:r w:rsidR="00FF1382">
        <w:rPr>
          <w:rFonts w:hint="eastAsia"/>
        </w:rPr>
        <w:t>水港第</w:t>
      </w:r>
      <w:r w:rsidR="00FF1382">
        <w:t>2597</w:t>
      </w:r>
      <w:r w:rsidR="00FF1382">
        <w:rPr>
          <w:rFonts w:hint="eastAsia"/>
        </w:rPr>
        <w:t>号水産庁長官通知）の第３の</w:t>
      </w:r>
      <w:r w:rsidR="00ED051C">
        <w:rPr>
          <w:rFonts w:hint="eastAsia"/>
          <w:color w:val="auto"/>
        </w:rPr>
        <w:t>２－８の（</w:t>
      </w:r>
      <w:r w:rsidR="00ED051C">
        <w:rPr>
          <w:color w:val="auto"/>
        </w:rPr>
        <w:t>12</w:t>
      </w:r>
      <w:r w:rsidR="00FF1382" w:rsidRPr="00653C2B">
        <w:rPr>
          <w:rFonts w:hint="eastAsia"/>
          <w:color w:val="auto"/>
        </w:rPr>
        <w:t>）の</w:t>
      </w:r>
      <w:r w:rsidR="008B05B0">
        <w:rPr>
          <w:color w:val="auto"/>
        </w:rPr>
        <w:t>c</w:t>
      </w:r>
      <w:r w:rsidR="00FF1382">
        <w:rPr>
          <w:rFonts w:hint="eastAsia"/>
        </w:rPr>
        <w:t>の規定に基づき、別紙</w:t>
      </w:r>
      <w:r w:rsidR="00ED051C">
        <w:rPr>
          <w:rFonts w:hint="eastAsia"/>
        </w:rPr>
        <w:t>１</w:t>
      </w:r>
      <w:r w:rsidR="00724ACE">
        <w:rPr>
          <w:rFonts w:hint="eastAsia"/>
        </w:rPr>
        <w:t>及び</w:t>
      </w:r>
      <w:r w:rsidR="00ED051C">
        <w:rPr>
          <w:rFonts w:hint="eastAsia"/>
        </w:rPr>
        <w:t>２</w:t>
      </w:r>
      <w:r w:rsidR="00FF1382">
        <w:rPr>
          <w:rFonts w:hint="eastAsia"/>
        </w:rPr>
        <w:t>のとおり報告する。</w:t>
      </w:r>
    </w:p>
    <w:p w14:paraId="5F9577D4" w14:textId="77777777" w:rsidR="00AC6F90" w:rsidRDefault="00AC6F90" w:rsidP="00B75658">
      <w:pPr>
        <w:pStyle w:val="a3"/>
        <w:adjustRightInd/>
        <w:spacing w:line="280" w:lineRule="exact"/>
        <w:jc w:val="left"/>
        <w:sectPr w:rsidR="00AC6F90" w:rsidSect="00BE1FE6">
          <w:footerReference w:type="default" r:id="rId8"/>
          <w:pgSz w:w="11906" w:h="16838"/>
          <w:pgMar w:top="1418" w:right="1134" w:bottom="993" w:left="1134" w:header="720" w:footer="720" w:gutter="0"/>
          <w:cols w:space="720"/>
          <w:noEndnote/>
          <w:docGrid w:type="linesAndChars" w:linePitch="286" w:charSpace="819"/>
        </w:sectPr>
      </w:pPr>
    </w:p>
    <w:p w14:paraId="0422F8E1" w14:textId="77777777" w:rsidR="00AB1362" w:rsidRDefault="00AB1362" w:rsidP="00AB1362">
      <w:pPr>
        <w:widowControl/>
        <w:suppressAutoHyphens w:val="0"/>
        <w:kinsoku/>
        <w:wordWrap/>
        <w:overflowPunct/>
        <w:autoSpaceDE/>
        <w:autoSpaceDN/>
        <w:adjustRightInd/>
        <w:textAlignment w:val="auto"/>
      </w:pPr>
      <w:r>
        <w:rPr>
          <w:rFonts w:hint="eastAsia"/>
        </w:rPr>
        <w:lastRenderedPageBreak/>
        <w:t>別紙</w:t>
      </w:r>
      <w:r w:rsidR="00ED051C">
        <w:t>1</w:t>
      </w:r>
    </w:p>
    <w:p w14:paraId="4CB282B0" w14:textId="77777777" w:rsidR="00AB1362" w:rsidRDefault="00AB1362" w:rsidP="00AB1362">
      <w:pPr>
        <w:widowControl/>
        <w:suppressAutoHyphens w:val="0"/>
        <w:kinsoku/>
        <w:wordWrap/>
        <w:overflowPunct/>
        <w:autoSpaceDE/>
        <w:autoSpaceDN/>
        <w:adjustRightInd/>
        <w:textAlignment w:val="auto"/>
      </w:pPr>
    </w:p>
    <w:p w14:paraId="774C878E" w14:textId="77777777" w:rsidR="006364DA" w:rsidRDefault="00510614" w:rsidP="006364DA">
      <w:pPr>
        <w:widowControl/>
        <w:suppressAutoHyphens w:val="0"/>
        <w:kinsoku/>
        <w:wordWrap/>
        <w:overflowPunct/>
        <w:autoSpaceDE/>
        <w:autoSpaceDN/>
        <w:adjustRightInd/>
        <w:textAlignment w:val="auto"/>
      </w:pPr>
      <w:r>
        <w:rPr>
          <w:rFonts w:hint="eastAsia"/>
        </w:rPr>
        <w:t>１</w:t>
      </w:r>
      <w:r w:rsidR="00AB1362">
        <w:t>.</w:t>
      </w:r>
      <w:r w:rsidR="00B87AF1">
        <w:rPr>
          <w:rFonts w:hint="eastAsia"/>
        </w:rPr>
        <w:t>借受者</w:t>
      </w:r>
      <w:r w:rsidR="00AB1362">
        <w:rPr>
          <w:rFonts w:hint="eastAsia"/>
        </w:rPr>
        <w:t>のＫＰＩの達成状況</w:t>
      </w:r>
    </w:p>
    <w:bookmarkStart w:id="0" w:name="_MON_1618817842"/>
    <w:bookmarkEnd w:id="0"/>
    <w:p w14:paraId="4DF948D3" w14:textId="644E903E" w:rsidR="00510614" w:rsidRDefault="005D1DCE" w:rsidP="00510614">
      <w:pPr>
        <w:widowControl/>
        <w:suppressAutoHyphens w:val="0"/>
        <w:kinsoku/>
        <w:wordWrap/>
        <w:overflowPunct/>
        <w:autoSpaceDE/>
        <w:autoSpaceDN/>
        <w:adjustRightInd/>
        <w:textAlignment w:val="auto"/>
      </w:pPr>
      <w:r>
        <w:object w:dxaOrig="24013" w:dyaOrig="4757" w14:anchorId="6A891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7.75pt;height:257.25pt" o:ole="">
            <v:imagedata r:id="rId9" o:title=""/>
          </v:shape>
          <o:OLEObject Type="Embed" ProgID="Excel.Sheet.12" ShapeID="_x0000_i1035" DrawAspect="Content" ObjectID="_1635928684" r:id="rId10"/>
        </w:object>
      </w:r>
    </w:p>
    <w:p w14:paraId="192D796C" w14:textId="3596BFB2" w:rsidR="00AB1362" w:rsidRDefault="00AB1362" w:rsidP="00AB1362">
      <w:pPr>
        <w:widowControl/>
        <w:suppressAutoHyphens w:val="0"/>
        <w:kinsoku/>
        <w:wordWrap/>
        <w:overflowPunct/>
        <w:autoSpaceDE/>
        <w:autoSpaceDN/>
        <w:adjustRightInd/>
        <w:textAlignment w:val="auto"/>
      </w:pPr>
    </w:p>
    <w:p w14:paraId="0097E906" w14:textId="77777777" w:rsidR="00E16D38" w:rsidRDefault="00E16D38" w:rsidP="00AB1362">
      <w:pPr>
        <w:widowControl/>
        <w:suppressAutoHyphens w:val="0"/>
        <w:kinsoku/>
        <w:wordWrap/>
        <w:overflowPunct/>
        <w:autoSpaceDE/>
        <w:autoSpaceDN/>
        <w:adjustRightInd/>
        <w:textAlignment w:val="auto"/>
        <w:sectPr w:rsidR="00E16D38" w:rsidSect="00BE1FE6">
          <w:pgSz w:w="16838" w:h="11906" w:orient="landscape"/>
          <w:pgMar w:top="720" w:right="720" w:bottom="720" w:left="720" w:header="720" w:footer="720" w:gutter="0"/>
          <w:cols w:space="720"/>
          <w:noEndnote/>
          <w:docGrid w:type="linesAndChars" w:linePitch="286" w:charSpace="819"/>
        </w:sectPr>
      </w:pPr>
    </w:p>
    <w:p w14:paraId="5ED334EA" w14:textId="3221A1F9" w:rsidR="00E16D38" w:rsidRDefault="00643337" w:rsidP="005D1DCE">
      <w:pPr>
        <w:pStyle w:val="a3"/>
        <w:adjustRightInd/>
        <w:spacing w:line="280" w:lineRule="exact"/>
        <w:ind w:left="1070" w:hangingChars="500" w:hanging="1070"/>
      </w:pPr>
      <w:r>
        <w:rPr>
          <w:rFonts w:hint="eastAsia"/>
        </w:rPr>
        <w:lastRenderedPageBreak/>
        <w:t xml:space="preserve">別紙２　</w:t>
      </w:r>
      <w:r w:rsidR="00E16D38">
        <w:rPr>
          <w:rFonts w:hint="eastAsia"/>
        </w:rPr>
        <w:t>※以下は借受者が作成し、リース事業者へ提出したもの</w:t>
      </w:r>
      <w:r w:rsidR="005D1DCE">
        <w:rPr>
          <w:rFonts w:hint="eastAsia"/>
        </w:rPr>
        <w:t>（地域委員会から提出のあったもの）</w:t>
      </w:r>
      <w:r w:rsidR="00E16D38">
        <w:rPr>
          <w:rFonts w:hint="eastAsia"/>
        </w:rPr>
        <w:t>を添付する。</w:t>
      </w:r>
    </w:p>
    <w:p w14:paraId="67A1D584" w14:textId="77777777" w:rsidR="00643337" w:rsidRDefault="00643337" w:rsidP="00E16D38">
      <w:pPr>
        <w:pStyle w:val="a3"/>
        <w:adjustRightInd/>
        <w:spacing w:line="280" w:lineRule="exact"/>
        <w:rPr>
          <w:rFonts w:hAnsi="Times New Roman" w:cs="Times New Roman"/>
          <w:spacing w:val="2"/>
        </w:rPr>
      </w:pPr>
    </w:p>
    <w:p w14:paraId="46890C75" w14:textId="77777777" w:rsidR="00E16D38" w:rsidRDefault="00E16D38" w:rsidP="00E16D38">
      <w:pPr>
        <w:pStyle w:val="a3"/>
        <w:adjustRightInd/>
        <w:spacing w:line="280" w:lineRule="exact"/>
        <w:rPr>
          <w:rFonts w:hAnsi="Times New Roman" w:cs="Times New Roman"/>
          <w:spacing w:val="2"/>
        </w:rPr>
      </w:pPr>
      <w:r>
        <w:rPr>
          <w:rFonts w:hint="eastAsia"/>
        </w:rPr>
        <w:t>１．借受者等</w:t>
      </w:r>
      <w:bookmarkStart w:id="1" w:name="_GoBack"/>
      <w:bookmarkEnd w:id="1"/>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3"/>
        <w:gridCol w:w="4391"/>
      </w:tblGrid>
      <w:tr w:rsidR="00E16D38" w14:paraId="3BCE4BB9" w14:textId="77777777" w:rsidTr="00FC2DAA">
        <w:tc>
          <w:tcPr>
            <w:tcW w:w="1713" w:type="dxa"/>
            <w:tcBorders>
              <w:top w:val="single" w:sz="4" w:space="0" w:color="000000"/>
              <w:left w:val="single" w:sz="4" w:space="0" w:color="000000"/>
              <w:bottom w:val="single" w:sz="4" w:space="0" w:color="000000"/>
              <w:right w:val="single" w:sz="4" w:space="0" w:color="000000"/>
            </w:tcBorders>
          </w:tcPr>
          <w:p w14:paraId="12AFC6BD"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sidR="00643337">
              <w:rPr>
                <w:rFonts w:hint="eastAsia"/>
              </w:rPr>
              <w:t>計画</w:t>
            </w:r>
            <w:r>
              <w:rPr>
                <w:rFonts w:hint="eastAsia"/>
              </w:rPr>
              <w:t>番号</w:t>
            </w:r>
          </w:p>
        </w:tc>
        <w:tc>
          <w:tcPr>
            <w:tcW w:w="4391" w:type="dxa"/>
            <w:tcBorders>
              <w:top w:val="single" w:sz="4" w:space="0" w:color="000000"/>
              <w:left w:val="single" w:sz="4" w:space="0" w:color="000000"/>
              <w:bottom w:val="single" w:sz="4" w:space="0" w:color="000000"/>
              <w:right w:val="single" w:sz="4" w:space="0" w:color="000000"/>
            </w:tcBorders>
          </w:tcPr>
          <w:p w14:paraId="7C67F927"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rPr>
                <w:rFonts w:hint="eastAsia"/>
              </w:rPr>
              <w:t xml:space="preserve">　</w:t>
            </w:r>
          </w:p>
        </w:tc>
      </w:tr>
      <w:tr w:rsidR="00E16D38" w14:paraId="0CAB7BE4" w14:textId="77777777" w:rsidTr="00FC2DAA">
        <w:tc>
          <w:tcPr>
            <w:tcW w:w="1713" w:type="dxa"/>
            <w:tcBorders>
              <w:top w:val="single" w:sz="4" w:space="0" w:color="000000"/>
              <w:left w:val="single" w:sz="4" w:space="0" w:color="000000"/>
              <w:bottom w:val="single" w:sz="4" w:space="0" w:color="000000"/>
              <w:right w:val="single" w:sz="4" w:space="0" w:color="000000"/>
            </w:tcBorders>
          </w:tcPr>
          <w:p w14:paraId="743BCA1A"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借受者名</w:t>
            </w:r>
          </w:p>
        </w:tc>
        <w:tc>
          <w:tcPr>
            <w:tcW w:w="4391" w:type="dxa"/>
            <w:tcBorders>
              <w:top w:val="single" w:sz="4" w:space="0" w:color="000000"/>
              <w:left w:val="single" w:sz="4" w:space="0" w:color="000000"/>
              <w:bottom w:val="single" w:sz="4" w:space="0" w:color="000000"/>
              <w:right w:val="single" w:sz="4" w:space="0" w:color="000000"/>
            </w:tcBorders>
          </w:tcPr>
          <w:p w14:paraId="34C535BE"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r w:rsidR="00E16D38" w14:paraId="3CCE8608" w14:textId="77777777" w:rsidTr="00FC2DAA">
        <w:tc>
          <w:tcPr>
            <w:tcW w:w="1713" w:type="dxa"/>
            <w:tcBorders>
              <w:top w:val="single" w:sz="4" w:space="0" w:color="000000"/>
              <w:left w:val="single" w:sz="4" w:space="0" w:color="000000"/>
              <w:bottom w:val="single" w:sz="4" w:space="0" w:color="000000"/>
              <w:right w:val="single" w:sz="4" w:space="0" w:color="000000"/>
            </w:tcBorders>
          </w:tcPr>
          <w:p w14:paraId="29BC8058"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リース事業者名</w:t>
            </w:r>
          </w:p>
        </w:tc>
        <w:tc>
          <w:tcPr>
            <w:tcW w:w="4391" w:type="dxa"/>
            <w:tcBorders>
              <w:top w:val="single" w:sz="4" w:space="0" w:color="000000"/>
              <w:left w:val="single" w:sz="4" w:space="0" w:color="000000"/>
              <w:bottom w:val="single" w:sz="4" w:space="0" w:color="000000"/>
              <w:right w:val="single" w:sz="4" w:space="0" w:color="000000"/>
            </w:tcBorders>
          </w:tcPr>
          <w:p w14:paraId="3F947162"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bl>
    <w:p w14:paraId="59F8BB0B" w14:textId="77777777" w:rsidR="00E16D38" w:rsidRDefault="00E16D38" w:rsidP="00E16D38">
      <w:pPr>
        <w:pStyle w:val="a3"/>
        <w:adjustRightInd/>
        <w:spacing w:line="280" w:lineRule="exact"/>
        <w:rPr>
          <w:rFonts w:hAnsi="Times New Roman" w:cs="Times New Roman"/>
          <w:spacing w:val="2"/>
        </w:rPr>
      </w:pPr>
    </w:p>
    <w:p w14:paraId="362C828B" w14:textId="77777777" w:rsidR="00E16D38" w:rsidRDefault="00E16D38" w:rsidP="00E16D38">
      <w:pPr>
        <w:pStyle w:val="a3"/>
        <w:adjustRightInd/>
        <w:spacing w:line="280" w:lineRule="exact"/>
        <w:rPr>
          <w:rFonts w:hAnsi="Times New Roman" w:cs="Times New Roman"/>
          <w:spacing w:val="2"/>
        </w:rPr>
      </w:pPr>
      <w:r>
        <w:rPr>
          <w:rFonts w:hint="eastAsia"/>
        </w:rPr>
        <w:t>２</w:t>
      </w:r>
      <w:r>
        <w:t>.</w:t>
      </w:r>
      <w:r>
        <w:rPr>
          <w:rFonts w:hint="eastAsia"/>
        </w:rPr>
        <w:t>取組の目標（ＫＰＩ）の達成状況</w:t>
      </w:r>
      <w:r w:rsidR="00ED051C">
        <w:rPr>
          <w:rFonts w:hint="eastAsia"/>
        </w:rPr>
        <w:t>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3641"/>
        <w:gridCol w:w="4390"/>
      </w:tblGrid>
      <w:tr w:rsidR="00E16D38" w14:paraId="1FB723C5" w14:textId="77777777" w:rsidTr="00FC2DAA">
        <w:tc>
          <w:tcPr>
            <w:tcW w:w="1446" w:type="dxa"/>
            <w:tcBorders>
              <w:top w:val="single" w:sz="4" w:space="0" w:color="000000"/>
              <w:left w:val="single" w:sz="4" w:space="0" w:color="000000"/>
              <w:bottom w:val="single" w:sz="4" w:space="0" w:color="000000"/>
              <w:right w:val="single" w:sz="4" w:space="0" w:color="000000"/>
            </w:tcBorders>
          </w:tcPr>
          <w:p w14:paraId="6498D766"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568C5A24"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616AFB1B"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漁業所得（個人経営の場合）</w:t>
            </w:r>
          </w:p>
          <w:p w14:paraId="60302774"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又は償却前利益（法人経営の場合）</w:t>
            </w:r>
          </w:p>
        </w:tc>
        <w:tc>
          <w:tcPr>
            <w:tcW w:w="4390" w:type="dxa"/>
            <w:tcBorders>
              <w:top w:val="single" w:sz="4" w:space="0" w:color="000000"/>
              <w:left w:val="single" w:sz="4" w:space="0" w:color="000000"/>
              <w:bottom w:val="single" w:sz="4" w:space="0" w:color="000000"/>
              <w:right w:val="single" w:sz="4" w:space="0" w:color="000000"/>
            </w:tcBorders>
          </w:tcPr>
          <w:p w14:paraId="32667584" w14:textId="77777777" w:rsidR="00E16D38" w:rsidRDefault="004F650C" w:rsidP="00FC2DAA">
            <w:pPr>
              <w:pStyle w:val="a3"/>
              <w:suppressAutoHyphens/>
              <w:kinsoku w:val="0"/>
              <w:wordWrap w:val="0"/>
              <w:autoSpaceDE w:val="0"/>
              <w:autoSpaceDN w:val="0"/>
              <w:spacing w:line="280" w:lineRule="exact"/>
              <w:jc w:val="center"/>
              <w:rPr>
                <w:rFonts w:hAnsi="Times New Roman" w:cs="Times New Roman"/>
                <w:spacing w:val="2"/>
              </w:rPr>
            </w:pPr>
            <w:r>
              <w:rPr>
                <w:rFonts w:hint="eastAsia"/>
              </w:rPr>
              <w:t>備　　　考</w:t>
            </w:r>
          </w:p>
        </w:tc>
      </w:tr>
      <w:tr w:rsidR="00E16D38" w14:paraId="334AC543" w14:textId="77777777" w:rsidTr="00FC2DAA">
        <w:tc>
          <w:tcPr>
            <w:tcW w:w="1446" w:type="dxa"/>
            <w:tcBorders>
              <w:top w:val="single" w:sz="4" w:space="0" w:color="000000"/>
              <w:left w:val="single" w:sz="4" w:space="0" w:color="000000"/>
              <w:bottom w:val="single" w:sz="4" w:space="0" w:color="000000"/>
              <w:right w:val="single" w:sz="4" w:space="0" w:color="000000"/>
            </w:tcBorders>
          </w:tcPr>
          <w:p w14:paraId="4FE3F5BC" w14:textId="77777777" w:rsidR="00E16D38" w:rsidRDefault="009228DD" w:rsidP="004F650C">
            <w:pPr>
              <w:pStyle w:val="a3"/>
              <w:suppressAutoHyphens/>
              <w:kinsoku w:val="0"/>
              <w:wordWrap w:val="0"/>
              <w:autoSpaceDE w:val="0"/>
              <w:autoSpaceDN w:val="0"/>
              <w:spacing w:line="280" w:lineRule="exact"/>
              <w:ind w:firstLineChars="50" w:firstLine="109"/>
              <w:jc w:val="left"/>
              <w:rPr>
                <w:rFonts w:hAnsi="Times New Roman" w:cs="Times New Roman"/>
                <w:spacing w:val="2"/>
              </w:rPr>
            </w:pPr>
            <w:r>
              <w:rPr>
                <w:rFonts w:hAnsi="Times New Roman" w:cs="Times New Roman" w:hint="eastAsia"/>
                <w:spacing w:val="2"/>
              </w:rPr>
              <w:t>基準年</w:t>
            </w:r>
          </w:p>
          <w:p w14:paraId="77571DD6"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64209433" w14:textId="77777777" w:rsidR="00E16D38" w:rsidRDefault="00E16D38" w:rsidP="009228DD">
            <w:pPr>
              <w:pStyle w:val="a3"/>
              <w:suppressAutoHyphens/>
              <w:kinsoku w:val="0"/>
              <w:wordWrap w:val="0"/>
              <w:autoSpaceDE w:val="0"/>
              <w:autoSpaceDN w:val="0"/>
              <w:spacing w:line="280" w:lineRule="exact"/>
              <w:ind w:firstLineChars="300" w:firstLine="642"/>
              <w:jc w:val="left"/>
              <w:rPr>
                <w:rFonts w:hAnsi="Times New Roman" w:cs="Times New Roman"/>
                <w:spacing w:val="2"/>
              </w:rPr>
            </w:pPr>
            <w:r>
              <w:rPr>
                <w:rFonts w:hint="eastAsia"/>
              </w:rPr>
              <w:t xml:space="preserve">　　　　　</w:t>
            </w:r>
            <w:r w:rsidR="00ED051C">
              <w:t xml:space="preserve">  </w:t>
            </w:r>
            <w:r>
              <w:rPr>
                <w:rFonts w:hint="eastAsia"/>
              </w:rPr>
              <w:t>〇〇〇万円</w:t>
            </w:r>
          </w:p>
          <w:p w14:paraId="50E2534D" w14:textId="77777777" w:rsidR="00122FEC" w:rsidRPr="00122FEC" w:rsidRDefault="009228DD" w:rsidP="00FC2DAA">
            <w:pPr>
              <w:pStyle w:val="a3"/>
              <w:suppressAutoHyphens/>
              <w:kinsoku w:val="0"/>
              <w:wordWrap w:val="0"/>
              <w:autoSpaceDE w:val="0"/>
              <w:autoSpaceDN w:val="0"/>
              <w:spacing w:line="280" w:lineRule="exact"/>
              <w:jc w:val="left"/>
              <w:rPr>
                <w:rFonts w:hAnsi="Times New Roman" w:cs="Times New Roman"/>
                <w:spacing w:val="2"/>
                <w:sz w:val="18"/>
                <w:szCs w:val="18"/>
              </w:rPr>
            </w:pPr>
            <w:r>
              <w:rPr>
                <w:rFonts w:hAnsi="Times New Roman" w:cs="Times New Roman" w:hint="eastAsia"/>
                <w:spacing w:val="2"/>
                <w:sz w:val="18"/>
                <w:szCs w:val="18"/>
              </w:rPr>
              <w:t>※直近５か年の平均</w:t>
            </w:r>
          </w:p>
        </w:tc>
        <w:tc>
          <w:tcPr>
            <w:tcW w:w="4390" w:type="dxa"/>
            <w:tcBorders>
              <w:top w:val="single" w:sz="4" w:space="0" w:color="000000"/>
              <w:left w:val="single" w:sz="4" w:space="0" w:color="000000"/>
              <w:bottom w:val="single" w:sz="4" w:space="0" w:color="000000"/>
              <w:right w:val="single" w:sz="4" w:space="0" w:color="000000"/>
            </w:tcBorders>
          </w:tcPr>
          <w:p w14:paraId="15A28498"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16C589F9"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r w:rsidR="00E16D38" w14:paraId="72846F0B" w14:textId="77777777" w:rsidTr="00FC2DAA">
        <w:tc>
          <w:tcPr>
            <w:tcW w:w="1446" w:type="dxa"/>
            <w:vMerge w:val="restart"/>
            <w:tcBorders>
              <w:top w:val="single" w:sz="4" w:space="0" w:color="000000"/>
              <w:left w:val="single" w:sz="4" w:space="0" w:color="000000"/>
              <w:right w:val="single" w:sz="4" w:space="0" w:color="000000"/>
            </w:tcBorders>
          </w:tcPr>
          <w:p w14:paraId="567E70D5"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１年目</w:t>
            </w:r>
          </w:p>
          <w:p w14:paraId="4BBB7EE2"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72FF8654"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4FD149BD"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〇〇〇万円</w:t>
            </w:r>
          </w:p>
        </w:tc>
        <w:tc>
          <w:tcPr>
            <w:tcW w:w="4390" w:type="dxa"/>
            <w:vMerge w:val="restart"/>
            <w:tcBorders>
              <w:top w:val="single" w:sz="4" w:space="0" w:color="000000"/>
              <w:left w:val="single" w:sz="4" w:space="0" w:color="000000"/>
              <w:right w:val="single" w:sz="4" w:space="0" w:color="000000"/>
            </w:tcBorders>
          </w:tcPr>
          <w:p w14:paraId="2B06B001"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3A9ACFC2"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6021248F"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r w:rsidR="00E16D38" w14:paraId="43502456" w14:textId="77777777" w:rsidTr="00FC2DAA">
        <w:tc>
          <w:tcPr>
            <w:tcW w:w="1446" w:type="dxa"/>
            <w:vMerge/>
            <w:tcBorders>
              <w:left w:val="single" w:sz="4" w:space="0" w:color="000000"/>
              <w:right w:val="single" w:sz="4" w:space="0" w:color="000000"/>
            </w:tcBorders>
          </w:tcPr>
          <w:p w14:paraId="5DA4E4D1"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19EB0E74"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w:t>
            </w:r>
            <w:r>
              <w:t xml:space="preserve"> </w:t>
            </w:r>
            <w:r>
              <w:rPr>
                <w:rFonts w:hint="eastAsia"/>
              </w:rPr>
              <w:t>〇〇〇万円</w:t>
            </w:r>
          </w:p>
        </w:tc>
        <w:tc>
          <w:tcPr>
            <w:tcW w:w="4390" w:type="dxa"/>
            <w:vMerge/>
            <w:tcBorders>
              <w:left w:val="single" w:sz="4" w:space="0" w:color="000000"/>
              <w:right w:val="single" w:sz="4" w:space="0" w:color="000000"/>
            </w:tcBorders>
          </w:tcPr>
          <w:p w14:paraId="69963A86" w14:textId="77777777" w:rsidR="00E16D38" w:rsidRDefault="00E16D38" w:rsidP="00FC2DAA">
            <w:pPr>
              <w:suppressAutoHyphens w:val="0"/>
              <w:kinsoku/>
              <w:wordWrap/>
              <w:overflowPunct/>
              <w:textAlignment w:val="auto"/>
              <w:rPr>
                <w:rFonts w:hAnsi="Times New Roman" w:cs="Times New Roman"/>
                <w:spacing w:val="2"/>
              </w:rPr>
            </w:pPr>
          </w:p>
        </w:tc>
      </w:tr>
      <w:tr w:rsidR="00E16D38" w14:paraId="704F4087" w14:textId="77777777" w:rsidTr="00FC2DAA">
        <w:tc>
          <w:tcPr>
            <w:tcW w:w="1446" w:type="dxa"/>
            <w:vMerge/>
            <w:tcBorders>
              <w:left w:val="single" w:sz="4" w:space="0" w:color="000000"/>
              <w:bottom w:val="single" w:sz="4" w:space="0" w:color="000000"/>
              <w:right w:val="single" w:sz="4" w:space="0" w:color="000000"/>
            </w:tcBorders>
          </w:tcPr>
          <w:p w14:paraId="748EC22B"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23BBDE0A"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7941E731" w14:textId="77777777" w:rsidR="00E16D38" w:rsidRDefault="00E16D38" w:rsidP="00FC2DAA">
            <w:pPr>
              <w:suppressAutoHyphens w:val="0"/>
              <w:kinsoku/>
              <w:wordWrap/>
              <w:overflowPunct/>
              <w:textAlignment w:val="auto"/>
              <w:rPr>
                <w:rFonts w:hAnsi="Times New Roman" w:cs="Times New Roman"/>
                <w:spacing w:val="2"/>
              </w:rPr>
            </w:pPr>
          </w:p>
        </w:tc>
      </w:tr>
      <w:tr w:rsidR="00E16D38" w14:paraId="48003ABA" w14:textId="77777777" w:rsidTr="00FC2DAA">
        <w:tc>
          <w:tcPr>
            <w:tcW w:w="1446" w:type="dxa"/>
            <w:vMerge w:val="restart"/>
            <w:tcBorders>
              <w:top w:val="single" w:sz="4" w:space="0" w:color="000000"/>
              <w:left w:val="single" w:sz="4" w:space="0" w:color="000000"/>
              <w:right w:val="single" w:sz="4" w:space="0" w:color="000000"/>
            </w:tcBorders>
          </w:tcPr>
          <w:p w14:paraId="2B6B7374"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２年目</w:t>
            </w:r>
          </w:p>
          <w:p w14:paraId="5438FF15"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299EAF95"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47C2B0A2"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12FF17F6"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5F46FB6D"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4128743E"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r w:rsidR="00E16D38" w14:paraId="4173B09E" w14:textId="77777777" w:rsidTr="00FC2DAA">
        <w:tc>
          <w:tcPr>
            <w:tcW w:w="1446" w:type="dxa"/>
            <w:vMerge/>
            <w:tcBorders>
              <w:left w:val="single" w:sz="4" w:space="0" w:color="000000"/>
              <w:right w:val="single" w:sz="4" w:space="0" w:color="000000"/>
            </w:tcBorders>
          </w:tcPr>
          <w:p w14:paraId="4BD9C0FE"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7BCDBECA"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1F1D4884" w14:textId="77777777" w:rsidR="00E16D38" w:rsidRDefault="00E16D38" w:rsidP="00FC2DAA">
            <w:pPr>
              <w:suppressAutoHyphens w:val="0"/>
              <w:kinsoku/>
              <w:wordWrap/>
              <w:overflowPunct/>
              <w:textAlignment w:val="auto"/>
              <w:rPr>
                <w:rFonts w:hAnsi="Times New Roman" w:cs="Times New Roman"/>
                <w:spacing w:val="2"/>
              </w:rPr>
            </w:pPr>
          </w:p>
        </w:tc>
      </w:tr>
      <w:tr w:rsidR="00E16D38" w14:paraId="19D20E73" w14:textId="77777777" w:rsidTr="00FC2DAA">
        <w:tc>
          <w:tcPr>
            <w:tcW w:w="1446" w:type="dxa"/>
            <w:vMerge/>
            <w:tcBorders>
              <w:left w:val="single" w:sz="4" w:space="0" w:color="000000"/>
              <w:bottom w:val="single" w:sz="4" w:space="0" w:color="000000"/>
              <w:right w:val="single" w:sz="4" w:space="0" w:color="000000"/>
            </w:tcBorders>
          </w:tcPr>
          <w:p w14:paraId="0E4B6DE0"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7EC2E0FF"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153E8070" w14:textId="77777777" w:rsidR="00E16D38" w:rsidRDefault="00E16D38" w:rsidP="00FC2DAA">
            <w:pPr>
              <w:suppressAutoHyphens w:val="0"/>
              <w:kinsoku/>
              <w:wordWrap/>
              <w:overflowPunct/>
              <w:textAlignment w:val="auto"/>
              <w:rPr>
                <w:rFonts w:hAnsi="Times New Roman" w:cs="Times New Roman"/>
                <w:spacing w:val="2"/>
              </w:rPr>
            </w:pPr>
          </w:p>
        </w:tc>
      </w:tr>
      <w:tr w:rsidR="00E16D38" w14:paraId="5102D182" w14:textId="77777777" w:rsidTr="00FC2DAA">
        <w:tc>
          <w:tcPr>
            <w:tcW w:w="1446" w:type="dxa"/>
            <w:vMerge w:val="restart"/>
            <w:tcBorders>
              <w:top w:val="single" w:sz="4" w:space="0" w:color="000000"/>
              <w:left w:val="single" w:sz="4" w:space="0" w:color="000000"/>
              <w:right w:val="single" w:sz="4" w:space="0" w:color="000000"/>
            </w:tcBorders>
          </w:tcPr>
          <w:p w14:paraId="2A810960"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３年目</w:t>
            </w:r>
          </w:p>
          <w:p w14:paraId="3351792C"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57A269E5"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0CC55906"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09F50510"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17CFEE0A"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1EEBA417"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r w:rsidR="00E16D38" w14:paraId="27FF7111" w14:textId="77777777" w:rsidTr="00FC2DAA">
        <w:tc>
          <w:tcPr>
            <w:tcW w:w="1446" w:type="dxa"/>
            <w:vMerge/>
            <w:tcBorders>
              <w:left w:val="single" w:sz="4" w:space="0" w:color="000000"/>
              <w:right w:val="single" w:sz="4" w:space="0" w:color="000000"/>
            </w:tcBorders>
          </w:tcPr>
          <w:p w14:paraId="742C492E"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62006B8F"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〇〇〇万円</w:t>
            </w:r>
          </w:p>
        </w:tc>
        <w:tc>
          <w:tcPr>
            <w:tcW w:w="4390" w:type="dxa"/>
            <w:vMerge/>
            <w:tcBorders>
              <w:left w:val="single" w:sz="4" w:space="0" w:color="000000"/>
              <w:right w:val="single" w:sz="4" w:space="0" w:color="000000"/>
            </w:tcBorders>
          </w:tcPr>
          <w:p w14:paraId="452B44E9" w14:textId="77777777" w:rsidR="00E16D38" w:rsidRDefault="00E16D38" w:rsidP="00FC2DAA">
            <w:pPr>
              <w:suppressAutoHyphens w:val="0"/>
              <w:kinsoku/>
              <w:wordWrap/>
              <w:overflowPunct/>
              <w:textAlignment w:val="auto"/>
              <w:rPr>
                <w:rFonts w:hAnsi="Times New Roman" w:cs="Times New Roman"/>
                <w:spacing w:val="2"/>
              </w:rPr>
            </w:pPr>
          </w:p>
        </w:tc>
      </w:tr>
      <w:tr w:rsidR="00E16D38" w14:paraId="6EAC4666" w14:textId="77777777" w:rsidTr="00FC2DAA">
        <w:tc>
          <w:tcPr>
            <w:tcW w:w="1446" w:type="dxa"/>
            <w:vMerge/>
            <w:tcBorders>
              <w:left w:val="single" w:sz="4" w:space="0" w:color="000000"/>
              <w:bottom w:val="single" w:sz="4" w:space="0" w:color="000000"/>
              <w:right w:val="single" w:sz="4" w:space="0" w:color="000000"/>
            </w:tcBorders>
          </w:tcPr>
          <w:p w14:paraId="0DA16B86"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04A6BF10"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0BFC71F4" w14:textId="77777777" w:rsidR="00E16D38" w:rsidRDefault="00E16D38" w:rsidP="00FC2DAA">
            <w:pPr>
              <w:suppressAutoHyphens w:val="0"/>
              <w:kinsoku/>
              <w:wordWrap/>
              <w:overflowPunct/>
              <w:textAlignment w:val="auto"/>
              <w:rPr>
                <w:rFonts w:hAnsi="Times New Roman" w:cs="Times New Roman"/>
                <w:spacing w:val="2"/>
              </w:rPr>
            </w:pPr>
          </w:p>
        </w:tc>
      </w:tr>
      <w:tr w:rsidR="00E16D38" w14:paraId="2EBB2A19" w14:textId="77777777" w:rsidTr="00FC2DAA">
        <w:tc>
          <w:tcPr>
            <w:tcW w:w="1446" w:type="dxa"/>
            <w:vMerge w:val="restart"/>
            <w:tcBorders>
              <w:top w:val="single" w:sz="4" w:space="0" w:color="000000"/>
              <w:left w:val="single" w:sz="4" w:space="0" w:color="000000"/>
              <w:right w:val="single" w:sz="4" w:space="0" w:color="000000"/>
            </w:tcBorders>
          </w:tcPr>
          <w:p w14:paraId="6215B010"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４年目</w:t>
            </w:r>
          </w:p>
          <w:p w14:paraId="75103D23"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0B065411"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0CD3B678"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310BC61A"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2BBBA93D"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5958622C"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r w:rsidR="00E16D38" w14:paraId="2A7EBC09" w14:textId="77777777" w:rsidTr="00FC2DAA">
        <w:tc>
          <w:tcPr>
            <w:tcW w:w="1446" w:type="dxa"/>
            <w:vMerge/>
            <w:tcBorders>
              <w:left w:val="single" w:sz="4" w:space="0" w:color="000000"/>
              <w:right w:val="single" w:sz="4" w:space="0" w:color="000000"/>
            </w:tcBorders>
          </w:tcPr>
          <w:p w14:paraId="5D4ABB13"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16F7B85F"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3868E0A4" w14:textId="77777777" w:rsidR="00E16D38" w:rsidRDefault="00E16D38" w:rsidP="00FC2DAA">
            <w:pPr>
              <w:suppressAutoHyphens w:val="0"/>
              <w:kinsoku/>
              <w:wordWrap/>
              <w:overflowPunct/>
              <w:textAlignment w:val="auto"/>
              <w:rPr>
                <w:rFonts w:hAnsi="Times New Roman" w:cs="Times New Roman"/>
                <w:spacing w:val="2"/>
              </w:rPr>
            </w:pPr>
          </w:p>
        </w:tc>
      </w:tr>
      <w:tr w:rsidR="00E16D38" w14:paraId="3F9CE272" w14:textId="77777777" w:rsidTr="00FC2DAA">
        <w:tc>
          <w:tcPr>
            <w:tcW w:w="1446" w:type="dxa"/>
            <w:vMerge/>
            <w:tcBorders>
              <w:left w:val="single" w:sz="4" w:space="0" w:color="000000"/>
              <w:bottom w:val="single" w:sz="4" w:space="0" w:color="000000"/>
              <w:right w:val="single" w:sz="4" w:space="0" w:color="000000"/>
            </w:tcBorders>
          </w:tcPr>
          <w:p w14:paraId="5B00718C"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3B10DE41"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112B27A7" w14:textId="77777777" w:rsidR="00E16D38" w:rsidRDefault="00E16D38" w:rsidP="00FC2DAA">
            <w:pPr>
              <w:suppressAutoHyphens w:val="0"/>
              <w:kinsoku/>
              <w:wordWrap/>
              <w:overflowPunct/>
              <w:textAlignment w:val="auto"/>
              <w:rPr>
                <w:rFonts w:hAnsi="Times New Roman" w:cs="Times New Roman"/>
                <w:spacing w:val="2"/>
              </w:rPr>
            </w:pPr>
          </w:p>
        </w:tc>
      </w:tr>
      <w:tr w:rsidR="00E16D38" w14:paraId="6D44C943" w14:textId="77777777" w:rsidTr="00FC2DAA">
        <w:tc>
          <w:tcPr>
            <w:tcW w:w="1446" w:type="dxa"/>
            <w:vMerge w:val="restart"/>
            <w:tcBorders>
              <w:top w:val="single" w:sz="4" w:space="0" w:color="000000"/>
              <w:left w:val="single" w:sz="4" w:space="0" w:color="000000"/>
              <w:right w:val="single" w:sz="4" w:space="0" w:color="000000"/>
            </w:tcBorders>
          </w:tcPr>
          <w:p w14:paraId="00A812C6"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５年目</w:t>
            </w:r>
          </w:p>
          <w:p w14:paraId="4AE4E3DC"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4A065606"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701F0715"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715FA7D6"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7DB6BCA4"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666FE22D"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r w:rsidR="00E16D38" w14:paraId="2D2B2052" w14:textId="77777777" w:rsidTr="00FC2DAA">
        <w:tc>
          <w:tcPr>
            <w:tcW w:w="1446" w:type="dxa"/>
            <w:vMerge/>
            <w:tcBorders>
              <w:left w:val="single" w:sz="4" w:space="0" w:color="000000"/>
              <w:right w:val="single" w:sz="4" w:space="0" w:color="000000"/>
            </w:tcBorders>
          </w:tcPr>
          <w:p w14:paraId="02EA0548"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66D94B09"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392074BC" w14:textId="77777777" w:rsidR="00E16D38" w:rsidRDefault="00E16D38" w:rsidP="00FC2DAA">
            <w:pPr>
              <w:suppressAutoHyphens w:val="0"/>
              <w:kinsoku/>
              <w:wordWrap/>
              <w:overflowPunct/>
              <w:textAlignment w:val="auto"/>
              <w:rPr>
                <w:rFonts w:hAnsi="Times New Roman" w:cs="Times New Roman"/>
                <w:spacing w:val="2"/>
              </w:rPr>
            </w:pPr>
          </w:p>
        </w:tc>
      </w:tr>
      <w:tr w:rsidR="00E16D38" w14:paraId="181794F0" w14:textId="77777777" w:rsidTr="00FC2DAA">
        <w:tc>
          <w:tcPr>
            <w:tcW w:w="1446" w:type="dxa"/>
            <w:vMerge/>
            <w:tcBorders>
              <w:left w:val="single" w:sz="4" w:space="0" w:color="000000"/>
              <w:bottom w:val="single" w:sz="4" w:space="0" w:color="000000"/>
              <w:right w:val="single" w:sz="4" w:space="0" w:color="000000"/>
            </w:tcBorders>
          </w:tcPr>
          <w:p w14:paraId="6A83C353" w14:textId="77777777" w:rsidR="00E16D38" w:rsidRDefault="00E16D38" w:rsidP="00FC2DAA">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5BE949AD"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1FBC5BB9" w14:textId="77777777" w:rsidR="00E16D38" w:rsidRDefault="00E16D38" w:rsidP="00FC2DAA">
            <w:pPr>
              <w:suppressAutoHyphens w:val="0"/>
              <w:kinsoku/>
              <w:wordWrap/>
              <w:overflowPunct/>
              <w:textAlignment w:val="auto"/>
              <w:rPr>
                <w:rFonts w:hAnsi="Times New Roman" w:cs="Times New Roman"/>
                <w:spacing w:val="2"/>
              </w:rPr>
            </w:pPr>
          </w:p>
        </w:tc>
      </w:tr>
    </w:tbl>
    <w:p w14:paraId="5BB96EA9" w14:textId="77777777" w:rsidR="00E16D38" w:rsidRDefault="00E16D38" w:rsidP="00E16D38">
      <w:pPr>
        <w:pStyle w:val="a3"/>
        <w:adjustRightInd/>
        <w:spacing w:line="280" w:lineRule="exact"/>
        <w:rPr>
          <w:rFonts w:hAnsi="Times New Roman" w:cs="Times New Roman"/>
          <w:spacing w:val="2"/>
        </w:rPr>
      </w:pPr>
    </w:p>
    <w:p w14:paraId="73D7416D" w14:textId="77777777" w:rsidR="00E16D38" w:rsidRDefault="00E16D38" w:rsidP="00E16D38">
      <w:pPr>
        <w:pStyle w:val="a3"/>
        <w:adjustRightInd/>
        <w:spacing w:line="280" w:lineRule="exact"/>
        <w:rPr>
          <w:rFonts w:hAnsi="Times New Roman" w:cs="Times New Roman"/>
          <w:spacing w:val="2"/>
        </w:rPr>
      </w:pPr>
      <w:r>
        <w:rPr>
          <w:rFonts w:hint="eastAsia"/>
        </w:rPr>
        <w:t>３．</w:t>
      </w:r>
      <w:r w:rsidR="00ED051C">
        <w:rPr>
          <w:rFonts w:hint="eastAsia"/>
        </w:rPr>
        <w:t>ＫＰＩの</w:t>
      </w:r>
      <w:r w:rsidR="004F650C">
        <w:rPr>
          <w:rFonts w:hint="eastAsia"/>
        </w:rPr>
        <w:t>実績が目標を</w:t>
      </w:r>
      <w:r>
        <w:rPr>
          <w:rFonts w:hint="eastAsia"/>
        </w:rPr>
        <w:t>下回った</w:t>
      </w:r>
      <w:r w:rsidR="00A03190">
        <w:rPr>
          <w:rFonts w:hint="eastAsia"/>
        </w:rPr>
        <w:t>場合はその</w:t>
      </w:r>
      <w:r>
        <w:rPr>
          <w:rFonts w:hint="eastAsia"/>
        </w:rPr>
        <w:t>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E16D38" w14:paraId="3880ED5C" w14:textId="77777777" w:rsidTr="00FC2DAA">
        <w:tc>
          <w:tcPr>
            <w:tcW w:w="9531" w:type="dxa"/>
            <w:tcBorders>
              <w:top w:val="single" w:sz="4" w:space="0" w:color="000000"/>
              <w:left w:val="single" w:sz="4" w:space="0" w:color="000000"/>
              <w:bottom w:val="single" w:sz="4" w:space="0" w:color="000000"/>
              <w:right w:val="single" w:sz="4" w:space="0" w:color="000000"/>
            </w:tcBorders>
          </w:tcPr>
          <w:p w14:paraId="23F5F25A"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p w14:paraId="2D5F34FF" w14:textId="77777777" w:rsidR="00E16D38" w:rsidRDefault="00E16D38" w:rsidP="00FC2DAA">
            <w:pPr>
              <w:pStyle w:val="a3"/>
              <w:suppressAutoHyphens/>
              <w:kinsoku w:val="0"/>
              <w:wordWrap w:val="0"/>
              <w:autoSpaceDE w:val="0"/>
              <w:autoSpaceDN w:val="0"/>
              <w:spacing w:line="280" w:lineRule="exact"/>
              <w:jc w:val="left"/>
              <w:rPr>
                <w:rFonts w:hAnsi="Times New Roman" w:cs="Times New Roman"/>
                <w:spacing w:val="2"/>
              </w:rPr>
            </w:pPr>
          </w:p>
        </w:tc>
      </w:tr>
    </w:tbl>
    <w:p w14:paraId="451EAA47" w14:textId="77777777" w:rsidR="00E16D38" w:rsidRDefault="00E16D38" w:rsidP="00E16D38">
      <w:pPr>
        <w:pStyle w:val="a3"/>
        <w:adjustRightInd/>
        <w:spacing w:line="280" w:lineRule="exact"/>
        <w:rPr>
          <w:rFonts w:hAnsi="Times New Roman" w:cs="Times New Roman"/>
          <w:spacing w:val="2"/>
        </w:rPr>
      </w:pPr>
    </w:p>
    <w:p w14:paraId="4477470D" w14:textId="77777777" w:rsidR="00E16D38" w:rsidRDefault="00E16D38" w:rsidP="00E16D38">
      <w:pPr>
        <w:pStyle w:val="a3"/>
        <w:adjustRightInd/>
        <w:spacing w:line="280" w:lineRule="exact"/>
        <w:ind w:left="852" w:hanging="852"/>
        <w:rPr>
          <w:rFonts w:hAnsi="Times New Roman" w:cs="Times New Roman"/>
          <w:spacing w:val="2"/>
        </w:rPr>
      </w:pPr>
      <w:r>
        <w:rPr>
          <w:rFonts w:hint="eastAsia"/>
        </w:rPr>
        <w:t>注　１．借受者は、５年間の成果目標が未達となった場合又は未達成となる可能性が高い場合は、成長産業化審査会が原因分析を行うために必要に応じて資料を添付すること。</w:t>
      </w:r>
    </w:p>
    <w:p w14:paraId="2EED8EB9" w14:textId="77777777" w:rsidR="00DD5316" w:rsidRPr="007832FD" w:rsidRDefault="00E16D38" w:rsidP="009C2280">
      <w:pPr>
        <w:widowControl/>
        <w:suppressAutoHyphens w:val="0"/>
        <w:kinsoku/>
        <w:wordWrap/>
        <w:overflowPunct/>
        <w:autoSpaceDE/>
        <w:autoSpaceDN/>
        <w:adjustRightInd/>
        <w:ind w:firstLineChars="200" w:firstLine="428"/>
        <w:textAlignment w:val="auto"/>
        <w:rPr>
          <w:rFonts w:hAnsi="Times New Roman"/>
          <w:sz w:val="20"/>
        </w:rPr>
      </w:pPr>
      <w:r>
        <w:rPr>
          <w:rFonts w:hint="eastAsia"/>
        </w:rPr>
        <w:t>２．過去に記載した内容も残したまま、追記により記載すること。</w:t>
      </w:r>
    </w:p>
    <w:sectPr w:rsidR="00DD5316" w:rsidRPr="007832FD" w:rsidSect="00BE1FE6">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4316" w14:textId="77777777" w:rsidR="00565E93" w:rsidRDefault="00565E93">
      <w:r>
        <w:separator/>
      </w:r>
    </w:p>
  </w:endnote>
  <w:endnote w:type="continuationSeparator" w:id="0">
    <w:p w14:paraId="4F9989B7" w14:textId="77777777" w:rsidR="00565E93" w:rsidRDefault="0056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6E62" w14:textId="77777777" w:rsidR="00565E93" w:rsidRDefault="00565E93">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0DD7" w14:textId="77777777" w:rsidR="00565E93" w:rsidRDefault="00565E93">
      <w:r>
        <w:rPr>
          <w:rFonts w:hAnsi="Times New Roman" w:cs="Times New Roman"/>
          <w:color w:val="auto"/>
          <w:sz w:val="2"/>
          <w:szCs w:val="2"/>
        </w:rPr>
        <w:continuationSeparator/>
      </w:r>
    </w:p>
  </w:footnote>
  <w:footnote w:type="continuationSeparator" w:id="0">
    <w:p w14:paraId="3424B5B8" w14:textId="77777777" w:rsidR="00565E93" w:rsidRDefault="00565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12770"/>
    <w:rsid w:val="0002013F"/>
    <w:rsid w:val="00030523"/>
    <w:rsid w:val="00037B34"/>
    <w:rsid w:val="00055D37"/>
    <w:rsid w:val="00085BF1"/>
    <w:rsid w:val="0009085C"/>
    <w:rsid w:val="000965DD"/>
    <w:rsid w:val="000B36C3"/>
    <w:rsid w:val="000C5601"/>
    <w:rsid w:val="000D587E"/>
    <w:rsid w:val="000D754D"/>
    <w:rsid w:val="00122FEC"/>
    <w:rsid w:val="001243B4"/>
    <w:rsid w:val="00132BF5"/>
    <w:rsid w:val="00142027"/>
    <w:rsid w:val="001479CC"/>
    <w:rsid w:val="00155D95"/>
    <w:rsid w:val="00160B36"/>
    <w:rsid w:val="00161B88"/>
    <w:rsid w:val="00183401"/>
    <w:rsid w:val="0019677F"/>
    <w:rsid w:val="001A09A5"/>
    <w:rsid w:val="001B24BE"/>
    <w:rsid w:val="001B552F"/>
    <w:rsid w:val="001C036C"/>
    <w:rsid w:val="001C0AA7"/>
    <w:rsid w:val="001C0BD8"/>
    <w:rsid w:val="001C3EFD"/>
    <w:rsid w:val="001E3CF1"/>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54839"/>
    <w:rsid w:val="00362D3D"/>
    <w:rsid w:val="00376C3C"/>
    <w:rsid w:val="00390D52"/>
    <w:rsid w:val="003B57EA"/>
    <w:rsid w:val="003B7B62"/>
    <w:rsid w:val="003D2C93"/>
    <w:rsid w:val="003D3D3C"/>
    <w:rsid w:val="004000F7"/>
    <w:rsid w:val="0042771B"/>
    <w:rsid w:val="00440E9E"/>
    <w:rsid w:val="0045348E"/>
    <w:rsid w:val="0046138F"/>
    <w:rsid w:val="00464023"/>
    <w:rsid w:val="0046794C"/>
    <w:rsid w:val="0047788A"/>
    <w:rsid w:val="004B5737"/>
    <w:rsid w:val="004D4BFE"/>
    <w:rsid w:val="004D5AB1"/>
    <w:rsid w:val="004E5D2F"/>
    <w:rsid w:val="004F004A"/>
    <w:rsid w:val="004F48F0"/>
    <w:rsid w:val="004F4E78"/>
    <w:rsid w:val="004F650C"/>
    <w:rsid w:val="00510614"/>
    <w:rsid w:val="00511582"/>
    <w:rsid w:val="00524E8B"/>
    <w:rsid w:val="00547543"/>
    <w:rsid w:val="00565E93"/>
    <w:rsid w:val="005B2479"/>
    <w:rsid w:val="005D1DCE"/>
    <w:rsid w:val="005D2C22"/>
    <w:rsid w:val="005D62C3"/>
    <w:rsid w:val="005F2B17"/>
    <w:rsid w:val="00612CB1"/>
    <w:rsid w:val="006139FB"/>
    <w:rsid w:val="006140BE"/>
    <w:rsid w:val="00621BB8"/>
    <w:rsid w:val="006364DA"/>
    <w:rsid w:val="00643337"/>
    <w:rsid w:val="006519C9"/>
    <w:rsid w:val="00653C2B"/>
    <w:rsid w:val="00664E83"/>
    <w:rsid w:val="006843EF"/>
    <w:rsid w:val="006A0656"/>
    <w:rsid w:val="006B172D"/>
    <w:rsid w:val="006C2758"/>
    <w:rsid w:val="00701CF1"/>
    <w:rsid w:val="0072421D"/>
    <w:rsid w:val="00724ACE"/>
    <w:rsid w:val="00730F28"/>
    <w:rsid w:val="00737010"/>
    <w:rsid w:val="00743D1E"/>
    <w:rsid w:val="007570EF"/>
    <w:rsid w:val="007832FD"/>
    <w:rsid w:val="00787D21"/>
    <w:rsid w:val="0079561B"/>
    <w:rsid w:val="007A2149"/>
    <w:rsid w:val="007C333F"/>
    <w:rsid w:val="007D2286"/>
    <w:rsid w:val="007D2FAD"/>
    <w:rsid w:val="007E6DB2"/>
    <w:rsid w:val="007F212C"/>
    <w:rsid w:val="007F27CB"/>
    <w:rsid w:val="008057D6"/>
    <w:rsid w:val="008255AD"/>
    <w:rsid w:val="00841250"/>
    <w:rsid w:val="00844D49"/>
    <w:rsid w:val="0085173A"/>
    <w:rsid w:val="0087328F"/>
    <w:rsid w:val="008B05B0"/>
    <w:rsid w:val="008B7CFC"/>
    <w:rsid w:val="008C74DC"/>
    <w:rsid w:val="008D595D"/>
    <w:rsid w:val="008E36C8"/>
    <w:rsid w:val="008F4D99"/>
    <w:rsid w:val="009228DD"/>
    <w:rsid w:val="00947CA2"/>
    <w:rsid w:val="00955821"/>
    <w:rsid w:val="009824D4"/>
    <w:rsid w:val="00987E13"/>
    <w:rsid w:val="009A792C"/>
    <w:rsid w:val="009A7AF5"/>
    <w:rsid w:val="009B48CA"/>
    <w:rsid w:val="009C2280"/>
    <w:rsid w:val="009C545B"/>
    <w:rsid w:val="009C79E4"/>
    <w:rsid w:val="009D14B3"/>
    <w:rsid w:val="009D6128"/>
    <w:rsid w:val="009E0684"/>
    <w:rsid w:val="009F5031"/>
    <w:rsid w:val="00A03190"/>
    <w:rsid w:val="00A1516F"/>
    <w:rsid w:val="00A331F1"/>
    <w:rsid w:val="00A43D37"/>
    <w:rsid w:val="00A61B82"/>
    <w:rsid w:val="00A6243E"/>
    <w:rsid w:val="00A77AAA"/>
    <w:rsid w:val="00A8730D"/>
    <w:rsid w:val="00AA0198"/>
    <w:rsid w:val="00AA2843"/>
    <w:rsid w:val="00AA52FD"/>
    <w:rsid w:val="00AA7551"/>
    <w:rsid w:val="00AB1362"/>
    <w:rsid w:val="00AB2D14"/>
    <w:rsid w:val="00AC6F90"/>
    <w:rsid w:val="00AD1BAC"/>
    <w:rsid w:val="00B05F5E"/>
    <w:rsid w:val="00B101F9"/>
    <w:rsid w:val="00B13169"/>
    <w:rsid w:val="00B25DC7"/>
    <w:rsid w:val="00B26FF2"/>
    <w:rsid w:val="00B46CE9"/>
    <w:rsid w:val="00B60137"/>
    <w:rsid w:val="00B62CF6"/>
    <w:rsid w:val="00B64DB9"/>
    <w:rsid w:val="00B7348B"/>
    <w:rsid w:val="00B75658"/>
    <w:rsid w:val="00B82311"/>
    <w:rsid w:val="00B87AF1"/>
    <w:rsid w:val="00B87B7C"/>
    <w:rsid w:val="00B949C4"/>
    <w:rsid w:val="00BA43CB"/>
    <w:rsid w:val="00BA4D48"/>
    <w:rsid w:val="00BB15B5"/>
    <w:rsid w:val="00BE097E"/>
    <w:rsid w:val="00BE1FE6"/>
    <w:rsid w:val="00BF635B"/>
    <w:rsid w:val="00BF678E"/>
    <w:rsid w:val="00BF7FC0"/>
    <w:rsid w:val="00C04853"/>
    <w:rsid w:val="00C1629C"/>
    <w:rsid w:val="00C278F7"/>
    <w:rsid w:val="00C427CE"/>
    <w:rsid w:val="00C51F04"/>
    <w:rsid w:val="00C52F9E"/>
    <w:rsid w:val="00C66B2A"/>
    <w:rsid w:val="00C93D6F"/>
    <w:rsid w:val="00CB314E"/>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5B4184A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72105">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2CCB-8ED8-4856-BE3C-9BC2E492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1</Words>
  <Characters>624</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6</cp:revision>
  <cp:lastPrinted>2019-04-16T02:54:00Z</cp:lastPrinted>
  <dcterms:created xsi:type="dcterms:W3CDTF">2019-05-15T07:51:00Z</dcterms:created>
  <dcterms:modified xsi:type="dcterms:W3CDTF">2019-11-22T02:52:00Z</dcterms:modified>
</cp:coreProperties>
</file>